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DC0D18" w:rsidRDefault="008C22AF" w:rsidP="00460B13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4</w:t>
      </w:r>
    </w:p>
    <w:p w:rsidR="008C22AF" w:rsidRDefault="008C22AF" w:rsidP="00460B13">
      <w:pPr>
        <w:ind w:left="5954"/>
        <w:rPr>
          <w:sz w:val="28"/>
          <w:szCs w:val="28"/>
        </w:rPr>
      </w:pPr>
      <w:bookmarkStart w:id="0" w:name="_GoBack"/>
      <w:bookmarkEnd w:id="0"/>
    </w:p>
    <w:p w:rsidR="008C22AF" w:rsidRPr="00570541" w:rsidRDefault="008C22AF" w:rsidP="00460B13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460B13">
      <w:pPr>
        <w:ind w:left="5954"/>
        <w:rPr>
          <w:sz w:val="28"/>
          <w:szCs w:val="28"/>
        </w:rPr>
      </w:pPr>
    </w:p>
    <w:p w:rsidR="008C22AF" w:rsidRPr="00327365" w:rsidRDefault="008C22AF" w:rsidP="00460B13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2B0CF1" w:rsidRPr="002B0CF1">
        <w:rPr>
          <w:sz w:val="28"/>
          <w:szCs w:val="28"/>
        </w:rPr>
        <w:t>МБУК «Белохолуницкий Дом культуры»</w:t>
      </w:r>
    </w:p>
    <w:p w:rsidR="008C22AF" w:rsidRPr="001A4A8A" w:rsidRDefault="008C22AF" w:rsidP="00460B13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="002B0CF1">
        <w:rPr>
          <w:sz w:val="28"/>
          <w:szCs w:val="28"/>
        </w:rPr>
        <w:t>19.03.2024</w:t>
      </w:r>
      <w:r>
        <w:rPr>
          <w:sz w:val="28"/>
          <w:szCs w:val="28"/>
        </w:rPr>
        <w:t xml:space="preserve">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B0CF1">
        <w:rPr>
          <w:sz w:val="28"/>
          <w:szCs w:val="28"/>
        </w:rPr>
        <w:t xml:space="preserve"> 43</w:t>
      </w:r>
    </w:p>
    <w:p w:rsidR="00E0116C" w:rsidRPr="00E0116C" w:rsidRDefault="00E0116C" w:rsidP="00460B13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460B13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E9621F" w:rsidRDefault="001537F7" w:rsidP="00460B13">
      <w:pPr>
        <w:jc w:val="center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 xml:space="preserve">в </w:t>
      </w:r>
      <w:r w:rsidR="002B0CF1" w:rsidRPr="002B0CF1">
        <w:rPr>
          <w:b/>
          <w:sz w:val="28"/>
          <w:szCs w:val="28"/>
        </w:rPr>
        <w:t>МБУК «Белохолуницкий Дом культуры»</w:t>
      </w:r>
    </w:p>
    <w:p w:rsidR="001537F7" w:rsidRPr="001537F7" w:rsidRDefault="001537F7" w:rsidP="00460B13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2B0CF1" w:rsidRPr="002B0CF1">
        <w:rPr>
          <w:sz w:val="28"/>
          <w:szCs w:val="28"/>
        </w:rPr>
        <w:t>МБУК «Белохолуницкий Дом культуры»</w:t>
      </w:r>
      <w:r w:rsidR="00E30B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2B0CF1" w:rsidRPr="002B0CF1">
        <w:rPr>
          <w:sz w:val="28"/>
          <w:szCs w:val="28"/>
        </w:rPr>
        <w:t>МБУК «Белохолуницкий Дом культуры»</w:t>
      </w:r>
      <w:r w:rsidR="002B0CF1" w:rsidRPr="002B0CF1">
        <w:rPr>
          <w:i/>
          <w:sz w:val="28"/>
          <w:szCs w:val="28"/>
        </w:rPr>
        <w:t xml:space="preserve"> </w:t>
      </w:r>
      <w:r w:rsidR="00E3329A">
        <w:rPr>
          <w:sz w:val="28"/>
          <w:szCs w:val="28"/>
        </w:rPr>
        <w:t>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</w:t>
      </w:r>
      <w:proofErr w:type="gramEnd"/>
      <w:r w:rsidR="00E3329A">
        <w:rPr>
          <w:sz w:val="28"/>
          <w:szCs w:val="28"/>
        </w:rPr>
        <w:t xml:space="preserve">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460B13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lastRenderedPageBreak/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460B13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1537F7">
        <w:rPr>
          <w:sz w:val="28"/>
          <w:szCs w:val="28"/>
        </w:rPr>
        <w:t>репу</w:t>
      </w:r>
      <w:r w:rsidR="00D36655">
        <w:rPr>
          <w:sz w:val="28"/>
          <w:szCs w:val="28"/>
        </w:rPr>
        <w:t>тационных</w:t>
      </w:r>
      <w:proofErr w:type="spellEnd"/>
      <w:r w:rsidR="00D36655">
        <w:rPr>
          <w:sz w:val="28"/>
          <w:szCs w:val="28"/>
        </w:rPr>
        <w:t xml:space="preserve">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460B13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460B1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60B13">
      <w:pPr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</w:t>
      </w:r>
      <w:r w:rsidRPr="00FB2068">
        <w:rPr>
          <w:sz w:val="28"/>
          <w:szCs w:val="28"/>
        </w:rPr>
        <w:lastRenderedPageBreak/>
        <w:t>вне места работы, не позднее одного рабочего дня, следующего за днем прибытия к месту работы.</w:t>
      </w:r>
    </w:p>
    <w:p w:rsidR="00B52A1D" w:rsidRDefault="00D36655" w:rsidP="00460B1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460B1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2B0CF1" w:rsidRPr="002B0CF1">
        <w:rPr>
          <w:sz w:val="28"/>
          <w:szCs w:val="28"/>
        </w:rPr>
        <w:t>МБУК «Белохолуницкий Дом культуры»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  <w:proofErr w:type="gramEnd"/>
    </w:p>
    <w:p w:rsidR="00351889" w:rsidRPr="00FB2068" w:rsidRDefault="00351889" w:rsidP="00460B13">
      <w:pPr>
        <w:pStyle w:val="ac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460B13">
      <w:pPr>
        <w:pStyle w:val="ac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460B13">
      <w:pPr>
        <w:pStyle w:val="ac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2B0CF1" w:rsidRPr="002B0CF1">
        <w:rPr>
          <w:sz w:val="28"/>
          <w:szCs w:val="28"/>
        </w:rPr>
        <w:t>МБУК «Белохолуницкий Дом культуры»</w:t>
      </w:r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2B0CF1" w:rsidRPr="002B0CF1">
        <w:rPr>
          <w:sz w:val="28"/>
          <w:szCs w:val="28"/>
        </w:rPr>
        <w:t>МБУК «Белохолуницкий Дом культуры»</w:t>
      </w:r>
      <w:r w:rsidR="00351889" w:rsidRPr="00FB2068">
        <w:rPr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460B1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460B13">
      <w:pPr>
        <w:pStyle w:val="ac"/>
        <w:ind w:firstLine="709"/>
        <w:jc w:val="both"/>
        <w:rPr>
          <w:sz w:val="28"/>
          <w:szCs w:val="28"/>
        </w:rPr>
      </w:pPr>
    </w:p>
    <w:p w:rsidR="00A73096" w:rsidRPr="00FB2068" w:rsidRDefault="00A73096" w:rsidP="00460B1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460B13">
      <w:pPr>
        <w:pStyle w:val="ac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460B1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460B1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460B1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460B1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</w:t>
      </w:r>
      <w:proofErr w:type="gramStart"/>
      <w:r>
        <w:rPr>
          <w:sz w:val="28"/>
          <w:szCs w:val="28"/>
        </w:rPr>
        <w:t>контроль</w:t>
      </w:r>
      <w:r w:rsidRPr="006E29CC">
        <w:rPr>
          <w:sz w:val="28"/>
          <w:szCs w:val="28"/>
        </w:rPr>
        <w:t xml:space="preserve"> за</w:t>
      </w:r>
      <w:proofErr w:type="gramEnd"/>
      <w:r w:rsidRPr="006E29CC">
        <w:rPr>
          <w:sz w:val="28"/>
          <w:szCs w:val="28"/>
        </w:rPr>
        <w:t xml:space="preserve">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460B1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460B13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460B13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460B13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460B1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460B1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460B1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460B1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460B1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460B1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460B1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460B1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460B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460B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460B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Default="00643B8E" w:rsidP="00460B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13" w:rsidRDefault="00460B13" w:rsidP="00460B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13" w:rsidRPr="00875D34" w:rsidRDefault="00460B13" w:rsidP="00460B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460B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3" w:rsidRDefault="00460B13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460B13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460B13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460B13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6E29CC" w:rsidRDefault="008369B8" w:rsidP="00460B13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proofErr w:type="gramEnd"/>
          </w:p>
          <w:p w:rsidR="008369B8" w:rsidRPr="008369B8" w:rsidRDefault="008369B8" w:rsidP="00460B13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(организации)</w:t>
            </w:r>
          </w:p>
          <w:p w:rsidR="008369B8" w:rsidRPr="008369B8" w:rsidRDefault="0013505B" w:rsidP="00460B13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460B13">
            <w:pPr>
              <w:ind w:right="283" w:firstLine="34"/>
              <w:jc w:val="center"/>
            </w:pPr>
            <w:proofErr w:type="gramStart"/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  <w:proofErr w:type="gramEnd"/>
          </w:p>
          <w:p w:rsidR="008369B8" w:rsidRPr="00A232F3" w:rsidRDefault="0013505B" w:rsidP="00460B13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460B13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460B13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460B13">
      <w:pPr>
        <w:ind w:left="567"/>
        <w:rPr>
          <w:sz w:val="48"/>
          <w:szCs w:val="48"/>
        </w:rPr>
      </w:pPr>
    </w:p>
    <w:p w:rsidR="008369B8" w:rsidRPr="00B76BAD" w:rsidRDefault="008369B8" w:rsidP="00460B13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460B13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60B13">
      <w:pPr>
        <w:spacing w:before="480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</w:t>
      </w:r>
      <w:proofErr w:type="gramStart"/>
      <w:r w:rsidRPr="00B76BAD">
        <w:rPr>
          <w:color w:val="1A1A1A"/>
          <w:sz w:val="28"/>
          <w:szCs w:val="28"/>
        </w:rPr>
        <w:t>нужное</w:t>
      </w:r>
      <w:proofErr w:type="gramEnd"/>
      <w:r w:rsidRPr="00B76BAD">
        <w:rPr>
          <w:color w:val="1A1A1A"/>
          <w:sz w:val="28"/>
          <w:szCs w:val="28"/>
        </w:rPr>
        <w:t xml:space="preserve"> подчеркнуть).</w:t>
      </w:r>
    </w:p>
    <w:p w:rsidR="008369B8" w:rsidRDefault="008369B8" w:rsidP="00460B13">
      <w:pPr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60B13">
      <w:pPr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60B13">
      <w:pPr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60B13">
      <w:pPr>
        <w:shd w:val="clear" w:color="auto" w:fill="FFFFFF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60B1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60B13">
      <w:pPr>
        <w:shd w:val="clear" w:color="auto" w:fill="FFFFFF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60B13">
      <w:pPr>
        <w:shd w:val="clear" w:color="auto" w:fill="FFFFFF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60B13">
      <w:pPr>
        <w:shd w:val="clear" w:color="auto" w:fill="FFFFFF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60B13">
      <w:pPr>
        <w:shd w:val="clear" w:color="auto" w:fill="FFFFFF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60B1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60B13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60B13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60B13">
      <w:pPr>
        <w:shd w:val="clear" w:color="auto" w:fill="FFFFFF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60B13">
      <w:pPr>
        <w:shd w:val="clear" w:color="auto" w:fill="FFFFFF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60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336D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C26ECD" w:rsidRPr="006F6149">
        <w:rPr>
          <w:i/>
          <w:sz w:val="28"/>
          <w:szCs w:val="28"/>
        </w:rPr>
        <w:t>(</w:t>
      </w:r>
      <w:r w:rsidR="00C26ECD" w:rsidRPr="00FB2068">
        <w:rPr>
          <w:i/>
          <w:sz w:val="28"/>
          <w:szCs w:val="28"/>
        </w:rPr>
        <w:t>наименование учреждения (организации)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  <w:proofErr w:type="gramEnd"/>
    </w:p>
    <w:p w:rsidR="0024336D" w:rsidRPr="009E129F" w:rsidRDefault="0024336D" w:rsidP="00460B13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82"/>
        <w:gridCol w:w="2540"/>
        <w:gridCol w:w="474"/>
        <w:gridCol w:w="2626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460B13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460B13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460B13"/>
        </w:tc>
        <w:tc>
          <w:tcPr>
            <w:tcW w:w="479" w:type="dxa"/>
            <w:shd w:val="clear" w:color="auto" w:fill="auto"/>
          </w:tcPr>
          <w:p w:rsidR="0024336D" w:rsidRPr="00A5663E" w:rsidRDefault="0024336D" w:rsidP="00460B13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460B13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460B13"/>
        </w:tc>
        <w:tc>
          <w:tcPr>
            <w:tcW w:w="283" w:type="dxa"/>
            <w:shd w:val="clear" w:color="auto" w:fill="auto"/>
          </w:tcPr>
          <w:p w:rsidR="0024336D" w:rsidRPr="00A5663E" w:rsidRDefault="0024336D" w:rsidP="00460B13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460B13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460B13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460B13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460B13">
      <w:pPr>
        <w:autoSpaceDE w:val="0"/>
        <w:autoSpaceDN w:val="0"/>
        <w:adjustRightInd w:val="0"/>
      </w:pPr>
    </w:p>
    <w:p w:rsidR="0024336D" w:rsidRDefault="0024336D" w:rsidP="00460B13">
      <w:pPr>
        <w:autoSpaceDE w:val="0"/>
        <w:autoSpaceDN w:val="0"/>
        <w:adjustRightInd w:val="0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460B13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460B13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460B13"/>
        </w:tc>
        <w:tc>
          <w:tcPr>
            <w:tcW w:w="501" w:type="dxa"/>
            <w:shd w:val="clear" w:color="auto" w:fill="auto"/>
          </w:tcPr>
          <w:p w:rsidR="0024336D" w:rsidRPr="00A5663E" w:rsidRDefault="0024336D" w:rsidP="00460B13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460B13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460B13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460B13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460B13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460B13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460B13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C95A35" w:rsidRDefault="00C95A35" w:rsidP="00460B13">
      <w:pPr>
        <w:rPr>
          <w:sz w:val="28"/>
          <w:szCs w:val="28"/>
        </w:rPr>
      </w:pPr>
    </w:p>
    <w:p w:rsidR="00C95A35" w:rsidRDefault="00C95A35" w:rsidP="00460B13">
      <w:pPr>
        <w:rPr>
          <w:sz w:val="28"/>
          <w:szCs w:val="28"/>
        </w:rPr>
      </w:pPr>
    </w:p>
    <w:p w:rsidR="00C95A35" w:rsidRDefault="00C95A35" w:rsidP="00460B13">
      <w:pPr>
        <w:rPr>
          <w:sz w:val="28"/>
          <w:szCs w:val="28"/>
        </w:rPr>
      </w:pPr>
    </w:p>
    <w:p w:rsidR="00C95A35" w:rsidRDefault="00C95A35" w:rsidP="00460B13">
      <w:pPr>
        <w:rPr>
          <w:sz w:val="28"/>
          <w:szCs w:val="28"/>
        </w:rPr>
      </w:pPr>
    </w:p>
    <w:p w:rsidR="00C95A35" w:rsidRDefault="00C95A35" w:rsidP="00460B13">
      <w:pPr>
        <w:rPr>
          <w:sz w:val="28"/>
          <w:szCs w:val="28"/>
        </w:rPr>
      </w:pPr>
    </w:p>
    <w:p w:rsidR="008436D1" w:rsidRDefault="008436D1" w:rsidP="00460B13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460B13">
          <w:headerReference w:type="default" r:id="rId8"/>
          <w:footerReference w:type="default" r:id="rId9"/>
          <w:pgSz w:w="11906" w:h="16838"/>
          <w:pgMar w:top="851" w:right="851" w:bottom="426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460B13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460B13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460B13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460B13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460B13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2B0CF1" w:rsidRPr="002B0CF1">
        <w:rPr>
          <w:b/>
          <w:bCs/>
          <w:sz w:val="28"/>
          <w:szCs w:val="28"/>
        </w:rPr>
        <w:t>МБУК «Белохолуницкий Дом культуры»</w:t>
      </w:r>
      <w:r w:rsidR="002B0CF1">
        <w:rPr>
          <w:b/>
          <w:bCs/>
          <w:sz w:val="28"/>
          <w:szCs w:val="28"/>
        </w:rPr>
        <w:t xml:space="preserve"> </w:t>
      </w:r>
      <w:r w:rsidRPr="00A02D7B">
        <w:rPr>
          <w:b/>
          <w:bCs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460B13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gramStart"/>
            <w:r w:rsidRPr="005C2CE7">
              <w:rPr>
                <w:bCs/>
                <w:sz w:val="24"/>
              </w:rPr>
              <w:t>п</w:t>
            </w:r>
            <w:proofErr w:type="gramEnd"/>
            <w:r w:rsidRPr="005C2CE7">
              <w:rPr>
                <w:bCs/>
                <w:sz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460B13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460B13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460B13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460B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460B13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460B13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297262" w:rsidRPr="003D63C0" w:rsidRDefault="00966B5D" w:rsidP="00460B13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фамилия, имя, отчество (последнее – </w:t>
            </w:r>
            <w:proofErr w:type="gramEnd"/>
          </w:p>
          <w:p w:rsidR="00966B5D" w:rsidRDefault="00966B5D" w:rsidP="00460B13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:rsidR="00966B5D" w:rsidRDefault="00966B5D" w:rsidP="00460B13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:rsidR="00966B5D" w:rsidRPr="006D4BD3" w:rsidRDefault="00966B5D" w:rsidP="00460B13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rPr>
          <w:sz w:val="28"/>
          <w:szCs w:val="28"/>
        </w:rPr>
      </w:pPr>
    </w:p>
    <w:p w:rsidR="008369B8" w:rsidRDefault="008369B8" w:rsidP="00460B13">
      <w:pPr>
        <w:pStyle w:val="ac"/>
        <w:spacing w:after="720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F7" w:rsidRDefault="00F47DF7" w:rsidP="00072C5F">
      <w:r>
        <w:separator/>
      </w:r>
    </w:p>
  </w:endnote>
  <w:endnote w:type="continuationSeparator" w:id="0">
    <w:p w:rsidR="00F47DF7" w:rsidRDefault="00F47DF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F7" w:rsidRDefault="00F47DF7" w:rsidP="00072C5F">
      <w:r>
        <w:separator/>
      </w:r>
    </w:p>
  </w:footnote>
  <w:footnote w:type="continuationSeparator" w:id="0">
    <w:p w:rsidR="00F47DF7" w:rsidRDefault="00F47DF7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460B13">
          <w:rPr>
            <w:noProof/>
            <w:sz w:val="28"/>
            <w:szCs w:val="28"/>
          </w:rPr>
          <w:t>7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0CF1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0B13"/>
    <w:rsid w:val="0046318D"/>
    <w:rsid w:val="00463A8E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2A4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47DF7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628CA-0F40-47E3-8844-915D4172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404</cp:revision>
  <cp:lastPrinted>2024-03-21T05:33:00Z</cp:lastPrinted>
  <dcterms:created xsi:type="dcterms:W3CDTF">2022-04-01T13:22:00Z</dcterms:created>
  <dcterms:modified xsi:type="dcterms:W3CDTF">2024-03-21T05:41:00Z</dcterms:modified>
</cp:coreProperties>
</file>